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EGA s .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 - mestská časť Petržalka</w:t>
            </w:r>
          </w:p>
        </w:tc>
      </w:tr>
      <w:tr w:rsidR="004534D4" w:rsidRPr="003E7910" w:rsidTr="0049650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9650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592254          DIČ:  21203843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9650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1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9650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1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49650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9650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9650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9650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9650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9650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96506" w:rsidP="004965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96506" w:rsidP="004965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49650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9650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96506" w:rsidP="004965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96506" w:rsidP="004965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49650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9650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96506" w:rsidP="0049650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496506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96506" w:rsidP="004965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496506" w:rsidRDefault="007B0660">
            <w:pPr>
              <w:rPr>
                <w:b/>
                <w:bCs/>
                <w:szCs w:val="22"/>
              </w:rPr>
            </w:pPr>
            <w:r w:rsidRPr="00496506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496506" w:rsidRDefault="007B0660">
            <w:pPr>
              <w:rPr>
                <w:b/>
                <w:bCs/>
                <w:szCs w:val="22"/>
              </w:rPr>
            </w:pPr>
            <w:r w:rsidRPr="00496506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496506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496506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496506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96506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496506">
              <w:rPr>
                <w:sz w:val="21"/>
                <w:szCs w:val="21"/>
                <w:lang w:val="en-US"/>
              </w:rPr>
              <w:t>Margarita Borovet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9650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9650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65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65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65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65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65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65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965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965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965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965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965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965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9650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65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65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65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65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65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65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9650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2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6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519A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13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68</w:t>
            </w:r>
          </w:p>
        </w:tc>
        <w:tc>
          <w:tcPr>
            <w:tcW w:w="2405" w:type="dxa"/>
            <w:vAlign w:val="center"/>
          </w:tcPr>
          <w:p w:rsidR="0003344F" w:rsidRPr="003F477D" w:rsidRDefault="000519A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6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0519A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519AD">
              <w:rPr>
                <w:b/>
                <w:bCs/>
                <w:szCs w:val="22"/>
              </w:rPr>
              <w:t>766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519A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439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16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16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0519AD" w:rsidRDefault="000519AD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0519AD">
              <w:rPr>
                <w:b/>
                <w:szCs w:val="22"/>
              </w:rPr>
              <w:t>100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0519AD" w:rsidRDefault="000519AD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0519AD">
              <w:rPr>
                <w:bCs/>
                <w:szCs w:val="22"/>
              </w:rPr>
              <w:t>100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0519AD" w:rsidRDefault="000519AD" w:rsidP="006B42EC">
      <w:pPr>
        <w:spacing w:after="0" w:line="240" w:lineRule="auto"/>
        <w:rPr>
          <w:kern w:val="28"/>
          <w:szCs w:val="22"/>
        </w:rPr>
      </w:pPr>
    </w:p>
    <w:p w:rsidR="000519AD" w:rsidRDefault="000519AD" w:rsidP="006B42EC">
      <w:pPr>
        <w:spacing w:after="0" w:line="240" w:lineRule="auto"/>
        <w:rPr>
          <w:kern w:val="28"/>
          <w:szCs w:val="22"/>
        </w:rPr>
      </w:pPr>
    </w:p>
    <w:p w:rsidR="000519AD" w:rsidRDefault="000519AD" w:rsidP="006B42EC">
      <w:pPr>
        <w:spacing w:after="0" w:line="240" w:lineRule="auto"/>
        <w:rPr>
          <w:kern w:val="28"/>
          <w:szCs w:val="22"/>
        </w:rPr>
      </w:pPr>
    </w:p>
    <w:p w:rsidR="000519AD" w:rsidRDefault="000519AD" w:rsidP="006B42EC">
      <w:pPr>
        <w:spacing w:after="0" w:line="240" w:lineRule="auto"/>
        <w:rPr>
          <w:kern w:val="28"/>
          <w:szCs w:val="22"/>
        </w:rPr>
      </w:pPr>
    </w:p>
    <w:p w:rsidR="000519AD" w:rsidRDefault="000519AD" w:rsidP="006B42EC">
      <w:pPr>
        <w:spacing w:after="0" w:line="240" w:lineRule="auto"/>
        <w:rPr>
          <w:kern w:val="28"/>
          <w:szCs w:val="22"/>
        </w:rPr>
      </w:pPr>
    </w:p>
    <w:p w:rsidR="000519AD" w:rsidRPr="003F477D" w:rsidRDefault="000519AD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519A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9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519A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5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0519AD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0519AD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0519AD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519AD" w:rsidRPr="003F477D" w:rsidTr="000519AD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9AD" w:rsidRPr="003F477D" w:rsidRDefault="000519AD" w:rsidP="000519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1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9AD" w:rsidRPr="003F477D" w:rsidRDefault="000519AD" w:rsidP="000519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519AD" w:rsidRPr="003F477D" w:rsidTr="000519A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19AD" w:rsidRPr="003F477D" w:rsidRDefault="000519AD" w:rsidP="000519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19AD" w:rsidRPr="003F477D" w:rsidRDefault="000519AD" w:rsidP="000519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19AD" w:rsidRPr="003F477D" w:rsidRDefault="000519AD" w:rsidP="000519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19AD" w:rsidRPr="003F477D" w:rsidRDefault="000519AD" w:rsidP="000519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519AD" w:rsidRPr="003F477D" w:rsidTr="000519A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519AD" w:rsidRPr="003F477D" w:rsidTr="000519A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519AD" w:rsidRPr="003F477D" w:rsidTr="000519A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19AD" w:rsidRPr="003F477D" w:rsidRDefault="000519AD" w:rsidP="000519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19AD" w:rsidRPr="003F477D" w:rsidRDefault="000519AD" w:rsidP="000519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19AD" w:rsidRPr="003F477D" w:rsidRDefault="000519AD" w:rsidP="000519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19AD" w:rsidRPr="003F477D" w:rsidRDefault="000519AD" w:rsidP="000519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19AD" w:rsidRPr="003F477D" w:rsidRDefault="000519AD" w:rsidP="000519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519AD" w:rsidRPr="003F477D" w:rsidRDefault="000519AD" w:rsidP="000519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19AD" w:rsidRPr="003F477D" w:rsidRDefault="000519AD" w:rsidP="000519A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519AD" w:rsidRPr="003F477D" w:rsidTr="000519A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519AD" w:rsidRPr="009C21AB" w:rsidTr="000519A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19AD" w:rsidRPr="009C21AB" w:rsidRDefault="000519AD" w:rsidP="000519AD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9AD" w:rsidRPr="009C21AB" w:rsidRDefault="000519AD" w:rsidP="000519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9AD" w:rsidRPr="009C21AB" w:rsidRDefault="000519AD" w:rsidP="000519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19AD" w:rsidRPr="009C21AB" w:rsidRDefault="000519AD" w:rsidP="000519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9AD" w:rsidRPr="009C21AB" w:rsidRDefault="000519AD" w:rsidP="000519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9AD" w:rsidRPr="009C21AB" w:rsidRDefault="000519AD" w:rsidP="000519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19AD" w:rsidRPr="009C21AB" w:rsidRDefault="000519AD" w:rsidP="000519A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519AD" w:rsidRPr="009C21AB" w:rsidTr="000519A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19AD" w:rsidRPr="009C21AB" w:rsidRDefault="000519AD" w:rsidP="000519AD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9AD" w:rsidRPr="009C21AB" w:rsidRDefault="000519AD" w:rsidP="000519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9AD" w:rsidRPr="009C21AB" w:rsidRDefault="000519AD" w:rsidP="000519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19AD" w:rsidRPr="009C21AB" w:rsidRDefault="000519AD" w:rsidP="000519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9AD" w:rsidRPr="009C21AB" w:rsidRDefault="000519AD" w:rsidP="000519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9AD" w:rsidRPr="009C21AB" w:rsidRDefault="000519AD" w:rsidP="000519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19AD" w:rsidRPr="009C21AB" w:rsidRDefault="000519AD" w:rsidP="000519A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519AD" w:rsidRPr="003F477D" w:rsidTr="000519A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519AD" w:rsidRPr="003F477D" w:rsidTr="000519A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519AD" w:rsidRPr="003F477D" w:rsidTr="000519AD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rPr>
                <w:szCs w:val="22"/>
              </w:rPr>
            </w:pPr>
          </w:p>
        </w:tc>
      </w:tr>
      <w:tr w:rsidR="000519AD" w:rsidRPr="003F477D" w:rsidTr="000519A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519A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519A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0519AD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519AD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0519AD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0519AD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519AD" w:rsidP="000519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519AD" w:rsidP="000519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0519AD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519AD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519AD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519AD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519AD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519AD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519AD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519AD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519AD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519AD" w:rsidRPr="003F477D" w:rsidTr="000519AD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8</w:t>
            </w:r>
          </w:p>
        </w:tc>
      </w:tr>
      <w:tr w:rsidR="000519AD" w:rsidRPr="003F477D" w:rsidTr="000519AD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519AD" w:rsidRPr="003F477D" w:rsidTr="000519AD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519AD" w:rsidRPr="003F477D" w:rsidTr="000519AD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43</w:t>
            </w:r>
          </w:p>
        </w:tc>
      </w:tr>
      <w:tr w:rsidR="000519AD" w:rsidRPr="003F477D" w:rsidTr="000519AD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519AD" w:rsidRPr="003F477D" w:rsidTr="000519AD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0</w:t>
            </w:r>
          </w:p>
        </w:tc>
      </w:tr>
      <w:tr w:rsidR="000519AD" w:rsidRPr="003F477D" w:rsidTr="000519AD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519AD" w:rsidRPr="003F477D" w:rsidTr="000519AD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19AD" w:rsidRPr="003F477D" w:rsidRDefault="000519AD" w:rsidP="000519A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EA5" w:rsidRDefault="007F0EA5" w:rsidP="00107589">
      <w:pPr>
        <w:spacing w:after="0" w:line="240" w:lineRule="auto"/>
      </w:pPr>
      <w:r>
        <w:separator/>
      </w:r>
    </w:p>
  </w:endnote>
  <w:endnote w:type="continuationSeparator" w:id="0">
    <w:p w:rsidR="007F0EA5" w:rsidRDefault="007F0EA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506" w:rsidRPr="00981468" w:rsidRDefault="0049650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519AD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EA5" w:rsidRDefault="007F0EA5" w:rsidP="00107589">
      <w:pPr>
        <w:spacing w:after="0" w:line="240" w:lineRule="auto"/>
      </w:pPr>
      <w:r>
        <w:separator/>
      </w:r>
    </w:p>
  </w:footnote>
  <w:footnote w:type="continuationSeparator" w:id="0">
    <w:p w:rsidR="007F0EA5" w:rsidRDefault="007F0EA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9650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96506" w:rsidRPr="003F477D" w:rsidRDefault="0049650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96506" w:rsidRPr="003F477D" w:rsidRDefault="0049650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9225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843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96506" w:rsidRPr="004268D2" w:rsidRDefault="00496506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506" w:rsidRPr="004268D2" w:rsidRDefault="00496506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19AD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6506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0EA5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FB304B0-56DB-4E41-8E49-846200A8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52D04-3402-4EE8-9F4D-73937940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3</Words>
  <Characters>26413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Consulting</cp:lastModifiedBy>
  <cp:revision>2</cp:revision>
  <cp:lastPrinted>2021-06-15T13:26:00Z</cp:lastPrinted>
  <dcterms:created xsi:type="dcterms:W3CDTF">2021-06-15T13:26:00Z</dcterms:created>
  <dcterms:modified xsi:type="dcterms:W3CDTF">2021-06-15T13:26:00Z</dcterms:modified>
</cp:coreProperties>
</file>